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8887" w14:textId="77777777" w:rsidR="006B3F98" w:rsidRDefault="00F5785B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ДТП с помощью аварийных комиссаров</w:t>
      </w:r>
      <w:r w:rsidR="00CA21E6">
        <w:rPr>
          <w:rFonts w:ascii="Times New Roman" w:hAnsi="Times New Roman" w:cs="Times New Roman"/>
          <w:b/>
          <w:sz w:val="24"/>
          <w:szCs w:val="24"/>
        </w:rPr>
        <w:t xml:space="preserve"> (по европротоколу) </w:t>
      </w:r>
    </w:p>
    <w:p w14:paraId="201472B2" w14:textId="77777777" w:rsidR="00B65DA7" w:rsidRDefault="00B65DA7" w:rsidP="006B3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0CD5D" w14:textId="77777777" w:rsidR="00557D98" w:rsidRDefault="00B65DA7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21E6" w:rsidRPr="00B65DA7">
        <w:rPr>
          <w:rFonts w:ascii="Times New Roman" w:hAnsi="Times New Roman" w:cs="Times New Roman"/>
          <w:sz w:val="24"/>
          <w:szCs w:val="24"/>
        </w:rPr>
        <w:t>Если вы попали в небольшую аварию</w:t>
      </w:r>
      <w:r w:rsidR="00582289" w:rsidRPr="00B65DA7">
        <w:rPr>
          <w:rFonts w:ascii="Times New Roman" w:hAnsi="Times New Roman" w:cs="Times New Roman"/>
          <w:sz w:val="24"/>
          <w:szCs w:val="24"/>
        </w:rPr>
        <w:t>, то</w:t>
      </w:r>
      <w:r w:rsidR="00CA21E6" w:rsidRPr="00B65DA7">
        <w:rPr>
          <w:rFonts w:ascii="Times New Roman" w:hAnsi="Times New Roman" w:cs="Times New Roman"/>
          <w:sz w:val="24"/>
          <w:szCs w:val="24"/>
        </w:rPr>
        <w:t xml:space="preserve"> </w:t>
      </w:r>
      <w:r w:rsidR="003F43CD">
        <w:rPr>
          <w:rFonts w:ascii="Times New Roman" w:hAnsi="Times New Roman" w:cs="Times New Roman"/>
          <w:sz w:val="24"/>
          <w:szCs w:val="24"/>
        </w:rPr>
        <w:t>можно не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ждать сотрудников полиции, чтобы оформить происшест</w:t>
      </w:r>
      <w:r w:rsidR="00557D98">
        <w:rPr>
          <w:rFonts w:ascii="Times New Roman" w:hAnsi="Times New Roman" w:cs="Times New Roman"/>
          <w:sz w:val="24"/>
          <w:szCs w:val="24"/>
        </w:rPr>
        <w:t xml:space="preserve">вие. </w:t>
      </w:r>
    </w:p>
    <w:p w14:paraId="27533331" w14:textId="77777777" w:rsidR="00582289" w:rsidRPr="00B65DA7" w:rsidRDefault="00557D98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месте со  вторым водителем </w:t>
      </w:r>
      <w:r w:rsidR="00582289" w:rsidRPr="00B65DA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943">
        <w:rPr>
          <w:rFonts w:ascii="Times New Roman" w:hAnsi="Times New Roman" w:cs="Times New Roman"/>
          <w:sz w:val="24"/>
          <w:szCs w:val="24"/>
        </w:rPr>
        <w:t> можете самостоятельно, или с помощью специальных служб аварийный коми</w:t>
      </w:r>
      <w:r w:rsidR="003F43CD">
        <w:rPr>
          <w:rFonts w:ascii="Times New Roman" w:hAnsi="Times New Roman" w:cs="Times New Roman"/>
          <w:sz w:val="24"/>
          <w:szCs w:val="24"/>
        </w:rPr>
        <w:t>с</w:t>
      </w:r>
      <w:r w:rsidR="00892943">
        <w:rPr>
          <w:rFonts w:ascii="Times New Roman" w:hAnsi="Times New Roman" w:cs="Times New Roman"/>
          <w:sz w:val="24"/>
          <w:szCs w:val="24"/>
        </w:rPr>
        <w:t>саров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задокументировать ДТП, чтобы пострадавший получил страховую выплату. Такая упрощенная процедура называется системой европротокола.</w:t>
      </w:r>
    </w:p>
    <w:p w14:paraId="3DDFA070" w14:textId="77777777" w:rsidR="00582289" w:rsidRPr="00582289" w:rsidRDefault="00B65DA7" w:rsidP="005822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Согласно действующему Федеральному закону от 25.04.2002 </w:t>
      </w:r>
      <w:r w:rsidR="00722B06">
        <w:rPr>
          <w:rFonts w:ascii="Times New Roman" w:hAnsi="Times New Roman" w:cs="Times New Roman"/>
          <w:sz w:val="24"/>
          <w:szCs w:val="24"/>
        </w:rPr>
        <w:t>№</w:t>
      </w:r>
      <w:r w:rsidR="00582289" w:rsidRPr="00B65DA7">
        <w:rPr>
          <w:rFonts w:ascii="Times New Roman" w:hAnsi="Times New Roman" w:cs="Times New Roman"/>
          <w:sz w:val="24"/>
          <w:szCs w:val="24"/>
        </w:rPr>
        <w:t xml:space="preserve"> 40-ФЗ «Об обязательном страховании гражданской ответственности владельцев транспортных средств» (далее – Закон об ОСАГО)</w:t>
      </w:r>
      <w:r w:rsidR="0058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289">
        <w:rPr>
          <w:rFonts w:ascii="Times New Roman" w:hAnsi="Times New Roman" w:cs="Times New Roman"/>
          <w:sz w:val="24"/>
          <w:szCs w:val="24"/>
        </w:rPr>
        <w:t>о</w:t>
      </w:r>
      <w:r w:rsidR="00582289" w:rsidRPr="00582289">
        <w:rPr>
          <w:rFonts w:ascii="Times New Roman" w:hAnsi="Times New Roman" w:cs="Times New Roman"/>
          <w:sz w:val="24"/>
          <w:szCs w:val="24"/>
        </w:rPr>
        <w:t>формление документов о дорожно-транспортном происшествии без участия уполномоченных на то сотрудников полиции</w:t>
      </w:r>
      <w:r w:rsidR="00AB22ED">
        <w:rPr>
          <w:rFonts w:ascii="Times New Roman" w:hAnsi="Times New Roman" w:cs="Times New Roman"/>
          <w:sz w:val="24"/>
          <w:szCs w:val="24"/>
        </w:rPr>
        <w:t xml:space="preserve"> (далее - ГАИ)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</w:t>
      </w:r>
      <w:r w:rsidR="003F43CD">
        <w:rPr>
          <w:rFonts w:ascii="Times New Roman" w:hAnsi="Times New Roman" w:cs="Times New Roman"/>
          <w:sz w:val="24"/>
          <w:szCs w:val="24"/>
        </w:rPr>
        <w:t>возможно только при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3F43CD">
        <w:rPr>
          <w:rFonts w:ascii="Times New Roman" w:hAnsi="Times New Roman" w:cs="Times New Roman"/>
          <w:sz w:val="24"/>
          <w:szCs w:val="24"/>
        </w:rPr>
        <w:t>и</w:t>
      </w:r>
      <w:r w:rsidR="00582289" w:rsidRPr="00582289">
        <w:rPr>
          <w:rFonts w:ascii="Times New Roman" w:hAnsi="Times New Roman" w:cs="Times New Roman"/>
          <w:sz w:val="24"/>
          <w:szCs w:val="24"/>
        </w:rPr>
        <w:t xml:space="preserve"> одновременно следующих обстоятельств:</w:t>
      </w:r>
    </w:p>
    <w:p w14:paraId="471AC706" w14:textId="77777777" w:rsidR="00582289" w:rsidRPr="00582289" w:rsidRDefault="00582289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 вред причинен только транспортным средст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289">
        <w:rPr>
          <w:rFonts w:ascii="Times New Roman" w:hAnsi="Times New Roman" w:cs="Times New Roman"/>
          <w:sz w:val="24"/>
          <w:szCs w:val="24"/>
        </w:rPr>
        <w:t> участвовавшим в ДТП (не причинен вред жизни или здоровью);</w:t>
      </w:r>
    </w:p>
    <w:p w14:paraId="6951FEF4" w14:textId="77777777" w:rsidR="00582289" w:rsidRPr="00582289" w:rsidRDefault="00582289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дорожно-транспортное происшествие произошло в результате взаимодействия (столкновения) двух транспортных средств (включая транспортные средства с прицепами к ним), гражданская ответственность владельцев которых застрахована </w:t>
      </w:r>
      <w:r w:rsidR="003F43CD">
        <w:rPr>
          <w:rFonts w:ascii="Times New Roman" w:hAnsi="Times New Roman" w:cs="Times New Roman"/>
          <w:sz w:val="24"/>
          <w:szCs w:val="24"/>
        </w:rPr>
        <w:t>по полису ОСАГО</w:t>
      </w:r>
      <w:r w:rsidRPr="00582289">
        <w:rPr>
          <w:rFonts w:ascii="Times New Roman" w:hAnsi="Times New Roman" w:cs="Times New Roman"/>
          <w:sz w:val="24"/>
          <w:szCs w:val="24"/>
        </w:rPr>
        <w:t>;</w:t>
      </w:r>
    </w:p>
    <w:p w14:paraId="09AEC550" w14:textId="77777777" w:rsidR="00B65DA7" w:rsidRPr="00B65DA7" w:rsidRDefault="00582289" w:rsidP="00B65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2289">
        <w:rPr>
          <w:rFonts w:ascii="Times New Roman" w:hAnsi="Times New Roman" w:cs="Times New Roman"/>
          <w:sz w:val="24"/>
          <w:szCs w:val="24"/>
        </w:rPr>
        <w:t xml:space="preserve"> </w:t>
      </w:r>
      <w:r w:rsidR="00B65DA7" w:rsidRPr="00B65DA7">
        <w:rPr>
          <w:rFonts w:ascii="Times New Roman" w:hAnsi="Times New Roman" w:cs="Times New Roman"/>
          <w:sz w:val="24"/>
          <w:szCs w:val="24"/>
        </w:rPr>
        <w:t> обстоятельства причинения вреда в связи с повреждением имущества в результате ДТП и (или) характер и перечень видимых повреждений автомобилей:</w:t>
      </w:r>
    </w:p>
    <w:p w14:paraId="10D44C68" w14:textId="77777777" w:rsidR="00B65DA7" w:rsidRPr="00B65DA7" w:rsidRDefault="00B65DA7" w:rsidP="00B65DA7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A7">
        <w:rPr>
          <w:rFonts w:ascii="Times New Roman" w:hAnsi="Times New Roman" w:cs="Times New Roman"/>
          <w:sz w:val="24"/>
          <w:szCs w:val="24"/>
        </w:rPr>
        <w:t>не вызывают разногласий у участников ДТП и зафиксированы в извещении о ДТП либо</w:t>
      </w:r>
    </w:p>
    <w:p w14:paraId="3B83EA0E" w14:textId="77777777" w:rsidR="00B65DA7" w:rsidRPr="00B65DA7" w:rsidRDefault="00B65DA7" w:rsidP="00B65DA7">
      <w:pPr>
        <w:pStyle w:val="ac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A7">
        <w:rPr>
          <w:rFonts w:ascii="Times New Roman" w:hAnsi="Times New Roman" w:cs="Times New Roman"/>
          <w:sz w:val="24"/>
          <w:szCs w:val="24"/>
        </w:rPr>
        <w:t>вызывают разногласия у участников ДТП, но зафиксированы с помощью технических средств контроля, обеспечивающих получение в некорректируемом виде на основе сигнала ГЛОНАСС информации о ДТП, либо с использованием соответствующего установленным требованиям программного обеспечения и переданы профессиональному объединению страховщиков (только для получения страхового возмещения в пределах 100 000 руб.).</w:t>
      </w:r>
    </w:p>
    <w:p w14:paraId="4EB6DE5F" w14:textId="77777777" w:rsidR="00582289" w:rsidRDefault="00892943" w:rsidP="00582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43CD">
        <w:rPr>
          <w:rFonts w:ascii="Times New Roman" w:hAnsi="Times New Roman" w:cs="Times New Roman"/>
          <w:sz w:val="24"/>
          <w:szCs w:val="24"/>
        </w:rPr>
        <w:t>Обращаем Ваше внимание, п</w:t>
      </w:r>
      <w:r w:rsidR="00AB22ED" w:rsidRPr="00AB22ED">
        <w:rPr>
          <w:rFonts w:ascii="Times New Roman" w:hAnsi="Times New Roman" w:cs="Times New Roman"/>
          <w:sz w:val="24"/>
          <w:szCs w:val="24"/>
        </w:rPr>
        <w:t>ри оформлении документов о Д</w:t>
      </w:r>
      <w:r>
        <w:rPr>
          <w:rFonts w:ascii="Times New Roman" w:hAnsi="Times New Roman" w:cs="Times New Roman"/>
          <w:sz w:val="24"/>
          <w:szCs w:val="24"/>
        </w:rPr>
        <w:t>ТП без участия сотрудников ГАИ</w:t>
      </w:r>
      <w:r w:rsidR="00AB22ED" w:rsidRPr="00AB22ED">
        <w:rPr>
          <w:rFonts w:ascii="Times New Roman" w:hAnsi="Times New Roman" w:cs="Times New Roman"/>
          <w:sz w:val="24"/>
          <w:szCs w:val="24"/>
        </w:rPr>
        <w:t xml:space="preserve"> размер страхового возмещения, причитающегося потерпевшему в счет возмещения вреда, причиненного его автомобилю, не может превышать 100 000 руб</w:t>
      </w:r>
      <w:r w:rsidR="00AB22ED">
        <w:rPr>
          <w:rFonts w:ascii="Times New Roman" w:hAnsi="Times New Roman" w:cs="Times New Roman"/>
          <w:sz w:val="24"/>
          <w:szCs w:val="24"/>
        </w:rPr>
        <w:t xml:space="preserve">лей. </w:t>
      </w:r>
    </w:p>
    <w:p w14:paraId="587DC0B2" w14:textId="77777777" w:rsidR="00892943" w:rsidRP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2943">
        <w:rPr>
          <w:rFonts w:ascii="Times New Roman" w:hAnsi="Times New Roman" w:cs="Times New Roman"/>
          <w:sz w:val="24"/>
          <w:szCs w:val="24"/>
        </w:rPr>
        <w:t>Страховое возмещение потерпевшем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пределах 400 000 рублей</w:t>
      </w:r>
      <w:r w:rsidRPr="00892943">
        <w:rPr>
          <w:rFonts w:ascii="Times New Roman" w:hAnsi="Times New Roman" w:cs="Times New Roman"/>
          <w:sz w:val="24"/>
          <w:szCs w:val="24"/>
        </w:rPr>
        <w:t xml:space="preserve"> при условии (пп. "б" ст. 7, п. 6 ст. 11.1 Закона</w:t>
      </w:r>
      <w:r>
        <w:rPr>
          <w:rFonts w:ascii="Times New Roman" w:hAnsi="Times New Roman" w:cs="Times New Roman"/>
          <w:sz w:val="24"/>
          <w:szCs w:val="24"/>
        </w:rPr>
        <w:t xml:space="preserve"> об ОСАГО</w:t>
      </w:r>
      <w:r w:rsidRPr="00892943">
        <w:rPr>
          <w:rFonts w:ascii="Times New Roman" w:hAnsi="Times New Roman" w:cs="Times New Roman"/>
          <w:sz w:val="24"/>
          <w:szCs w:val="24"/>
        </w:rPr>
        <w:t>):</w:t>
      </w:r>
    </w:p>
    <w:p w14:paraId="6B5652DD" w14:textId="77777777" w:rsidR="00892943" w:rsidRP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943">
        <w:rPr>
          <w:rFonts w:ascii="Times New Roman" w:hAnsi="Times New Roman" w:cs="Times New Roman"/>
          <w:sz w:val="24"/>
          <w:szCs w:val="24"/>
        </w:rPr>
        <w:t>отсутствия разногласий у водителей относительно обстоятельств ДТП и (или) характера и перечня видимых повреждений ТС;</w:t>
      </w:r>
    </w:p>
    <w:p w14:paraId="69B5DF32" w14:textId="77777777" w:rsidR="00AB22ED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943">
        <w:rPr>
          <w:rFonts w:ascii="Times New Roman" w:hAnsi="Times New Roman" w:cs="Times New Roman"/>
          <w:sz w:val="24"/>
          <w:szCs w:val="24"/>
        </w:rPr>
        <w:t>представления профессиональному объединению страховщиков данных о ДТП, которые зафиксированы установленными законом способами.</w:t>
      </w:r>
    </w:p>
    <w:p w14:paraId="01406533" w14:textId="77777777" w:rsidR="004E0AA9" w:rsidRDefault="004E0AA9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рожно-транспортное происшествие </w:t>
      </w:r>
      <w:r w:rsidR="00892943" w:rsidRPr="0089294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сама по себе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стрессовая ситу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даже для водителя с большим стажем. Из-за этого он может допустить ошибки при оформлении документов</w:t>
      </w:r>
      <w:r>
        <w:rPr>
          <w:rFonts w:ascii="Times New Roman" w:hAnsi="Times New Roman" w:cs="Times New Roman"/>
          <w:sz w:val="24"/>
          <w:szCs w:val="24"/>
        </w:rPr>
        <w:t>, что может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лия</w:t>
      </w:r>
      <w:r w:rsidR="00892943" w:rsidRPr="008929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92943" w:rsidRPr="00892943">
        <w:rPr>
          <w:rFonts w:ascii="Times New Roman" w:hAnsi="Times New Roman" w:cs="Times New Roman"/>
          <w:sz w:val="24"/>
          <w:szCs w:val="24"/>
        </w:rPr>
        <w:t xml:space="preserve"> на размер выплат от страховой компании. </w:t>
      </w:r>
    </w:p>
    <w:p w14:paraId="1E76F573" w14:textId="77777777"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43">
        <w:rPr>
          <w:rFonts w:ascii="Times New Roman" w:hAnsi="Times New Roman" w:cs="Times New Roman"/>
          <w:sz w:val="24"/>
          <w:szCs w:val="24"/>
        </w:rPr>
        <w:t xml:space="preserve">Оформить документы и помочь при ДТП могут аварийные комиссары. </w:t>
      </w:r>
    </w:p>
    <w:p w14:paraId="54B2FECA" w14:textId="77777777" w:rsidR="00F5785B" w:rsidRDefault="00F5785B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71B2" w14:textId="77777777" w:rsidR="00F5785B" w:rsidRPr="00F5785B" w:rsidRDefault="00F5785B" w:rsidP="00F578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5B">
        <w:rPr>
          <w:rFonts w:ascii="Times New Roman" w:hAnsi="Times New Roman" w:cs="Times New Roman"/>
          <w:b/>
          <w:sz w:val="24"/>
          <w:szCs w:val="24"/>
        </w:rPr>
        <w:t>Кто такой аварийный комиссар и чем он поможет участникам ДТП</w:t>
      </w:r>
    </w:p>
    <w:p w14:paraId="0A47A7D0" w14:textId="77777777" w:rsidR="000A27AE" w:rsidRPr="00722B06" w:rsidRDefault="00F5785B" w:rsidP="00F5785B">
      <w:pPr>
        <w:spacing w:after="0"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5785B">
        <w:rPr>
          <w:rFonts w:ascii="Times New Roman" w:hAnsi="Times New Roman" w:cs="Times New Roman"/>
          <w:sz w:val="24"/>
          <w:szCs w:val="24"/>
        </w:rPr>
        <w:lastRenderedPageBreak/>
        <w:t xml:space="preserve">Аварийный комиссар — это </w:t>
      </w:r>
      <w:r w:rsidR="001C32A3">
        <w:rPr>
          <w:rFonts w:ascii="Times New Roman" w:hAnsi="Times New Roman" w:cs="Times New Roman"/>
          <w:sz w:val="24"/>
          <w:szCs w:val="24"/>
        </w:rPr>
        <w:t xml:space="preserve">физическое или юридическое лицо, </w:t>
      </w:r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>которое занимается установлением причин и обстоятельств страхового случая, оценкой убытк</w:t>
      </w:r>
      <w:r w:rsidR="00CB33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22B06" w:rsidRPr="00282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кой материалов для обеспечения требования страхователя о страховой выплате. </w:t>
      </w:r>
    </w:p>
    <w:p w14:paraId="79FD8AA2" w14:textId="77777777" w:rsidR="00F5785B" w:rsidRDefault="00282DBA" w:rsidP="000A27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7D20">
        <w:rPr>
          <w:rFonts w:ascii="Times New Roman" w:hAnsi="Times New Roman" w:cs="Times New Roman"/>
          <w:sz w:val="24"/>
          <w:szCs w:val="24"/>
        </w:rPr>
        <w:t xml:space="preserve">Услуги аварийных комиссаров оказываются гражданам на платной основе. </w:t>
      </w:r>
      <w:r w:rsidR="00110264">
        <w:rPr>
          <w:rFonts w:ascii="Times New Roman" w:hAnsi="Times New Roman" w:cs="Times New Roman"/>
          <w:sz w:val="24"/>
          <w:szCs w:val="24"/>
        </w:rPr>
        <w:t>Оплатить</w:t>
      </w:r>
      <w:r w:rsidR="000A27AE">
        <w:rPr>
          <w:rFonts w:ascii="Times New Roman" w:hAnsi="Times New Roman" w:cs="Times New Roman"/>
          <w:sz w:val="24"/>
          <w:szCs w:val="24"/>
        </w:rPr>
        <w:t xml:space="preserve"> услуги аварийных комиссаров </w:t>
      </w:r>
      <w:r w:rsidR="00110264" w:rsidRPr="0011026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0A27AE" w:rsidRPr="00110264">
        <w:rPr>
          <w:rFonts w:ascii="Times New Roman" w:hAnsi="Times New Roman" w:cs="Times New Roman"/>
          <w:sz w:val="24"/>
          <w:szCs w:val="24"/>
        </w:rPr>
        <w:t>страховая компания</w:t>
      </w:r>
      <w:r w:rsidR="00110264" w:rsidRPr="00110264">
        <w:rPr>
          <w:rFonts w:ascii="Times New Roman" w:hAnsi="Times New Roman" w:cs="Times New Roman"/>
          <w:sz w:val="24"/>
          <w:szCs w:val="24"/>
        </w:rPr>
        <w:t>, если</w:t>
      </w:r>
      <w:r w:rsidR="00110264">
        <w:rPr>
          <w:rFonts w:ascii="Times New Roman" w:hAnsi="Times New Roman" w:cs="Times New Roman"/>
          <w:sz w:val="24"/>
          <w:szCs w:val="24"/>
        </w:rPr>
        <w:t xml:space="preserve"> </w:t>
      </w:r>
      <w:r w:rsidR="000A27AE">
        <w:rPr>
          <w:rFonts w:ascii="Times New Roman" w:hAnsi="Times New Roman" w:cs="Times New Roman"/>
          <w:sz w:val="24"/>
          <w:szCs w:val="24"/>
        </w:rPr>
        <w:t xml:space="preserve">это прямо прописано в договоре, </w:t>
      </w:r>
      <w:r w:rsidR="000A27AE" w:rsidRPr="000A27AE">
        <w:rPr>
          <w:rFonts w:ascii="Times New Roman" w:hAnsi="Times New Roman" w:cs="Times New Roman"/>
          <w:sz w:val="24"/>
          <w:szCs w:val="24"/>
        </w:rPr>
        <w:t xml:space="preserve">или тот, кто его вызвал, — вне зависимости от того, кто виноват в ДТП.  </w:t>
      </w:r>
    </w:p>
    <w:p w14:paraId="0EBC7246" w14:textId="77777777" w:rsidR="000A27AE" w:rsidRPr="002E0F53" w:rsidRDefault="000A27AE" w:rsidP="00F578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89FFF" w14:textId="77777777" w:rsidR="002E0F53" w:rsidRPr="002E0F53" w:rsidRDefault="005A5509" w:rsidP="002E0F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найти </w:t>
      </w:r>
      <w:r w:rsidR="002E0F53" w:rsidRPr="002E0F53">
        <w:rPr>
          <w:rFonts w:ascii="Times New Roman" w:hAnsi="Times New Roman" w:cs="Times New Roman"/>
          <w:b/>
          <w:sz w:val="24"/>
          <w:szCs w:val="24"/>
        </w:rPr>
        <w:t>аварийных комиссаров</w:t>
      </w:r>
    </w:p>
    <w:p w14:paraId="249EFF29" w14:textId="77777777" w:rsidR="002E0F53" w:rsidRPr="002E0F53" w:rsidRDefault="002E0F53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екоторых договорах страхования ОСАГО или КАСКО сразу прописана возможность </w:t>
      </w:r>
    </w:p>
    <w:p w14:paraId="02AF95C0" w14:textId="77777777" w:rsidR="002E0F53" w:rsidRDefault="002E0F53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F53">
        <w:rPr>
          <w:rFonts w:ascii="Times New Roman" w:hAnsi="Times New Roman" w:cs="Times New Roman"/>
          <w:sz w:val="24"/>
          <w:szCs w:val="24"/>
        </w:rPr>
        <w:t>вызова аварийного комиссара. Иногда страховые компании предлагают специальный пакет услуг помощи на дорогах — туда входит аварийный комиссар</w:t>
      </w:r>
      <w:r>
        <w:rPr>
          <w:rFonts w:ascii="Times New Roman" w:hAnsi="Times New Roman" w:cs="Times New Roman"/>
          <w:sz w:val="24"/>
          <w:szCs w:val="24"/>
        </w:rPr>
        <w:t xml:space="preserve">, соответственно у разных страховых компаний стоимость такой услуги определяется исходя из </w:t>
      </w:r>
      <w:r w:rsidRPr="002E0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о, какие услуги входят в пакет помощи на дорогах. </w:t>
      </w:r>
      <w:r w:rsidR="005A5509">
        <w:rPr>
          <w:rFonts w:ascii="Times New Roman" w:hAnsi="Times New Roman" w:cs="Times New Roman"/>
          <w:sz w:val="24"/>
          <w:szCs w:val="24"/>
        </w:rPr>
        <w:t>Если у вас заключен договор</w:t>
      </w:r>
      <w:r w:rsidR="00034485">
        <w:rPr>
          <w:rFonts w:ascii="Times New Roman" w:hAnsi="Times New Roman" w:cs="Times New Roman"/>
          <w:sz w:val="24"/>
          <w:szCs w:val="24"/>
        </w:rPr>
        <w:t>,</w:t>
      </w:r>
      <w:r w:rsidR="005A5509">
        <w:rPr>
          <w:rFonts w:ascii="Times New Roman" w:hAnsi="Times New Roman" w:cs="Times New Roman"/>
          <w:sz w:val="24"/>
          <w:szCs w:val="24"/>
        </w:rPr>
        <w:t xml:space="preserve"> в который входят услуги аварийного комиссара, то вам должна быть предоставлена информация о том, как можно связаться с аварийным комиссаром (номер телефона сотрудника, горячая линия, сайт страховой компании и т.п).</w:t>
      </w:r>
    </w:p>
    <w:p w14:paraId="25108FAA" w14:textId="77777777" w:rsidR="005A5509" w:rsidRDefault="005A5509" w:rsidP="002E0F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26FC" w14:textId="77777777" w:rsidR="005A5509" w:rsidRDefault="00034485" w:rsidP="005A55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50DA">
        <w:rPr>
          <w:rFonts w:ascii="Times New Roman" w:hAnsi="Times New Roman" w:cs="Times New Roman"/>
          <w:sz w:val="24"/>
          <w:szCs w:val="24"/>
        </w:rPr>
        <w:t>Существуют отдельные службы аварийных комиссаров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DA">
        <w:rPr>
          <w:rFonts w:ascii="Times New Roman" w:hAnsi="Times New Roman" w:cs="Times New Roman"/>
          <w:sz w:val="24"/>
          <w:szCs w:val="24"/>
        </w:rPr>
        <w:t xml:space="preserve">компании, которые </w:t>
      </w:r>
      <w:r w:rsidR="00E6235D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5A5509" w:rsidRPr="005A5509">
        <w:rPr>
          <w:rFonts w:ascii="Times New Roman" w:hAnsi="Times New Roman" w:cs="Times New Roman"/>
          <w:sz w:val="24"/>
          <w:szCs w:val="24"/>
        </w:rPr>
        <w:t xml:space="preserve">юридическую помощь автомобилистам, </w:t>
      </w:r>
      <w:r w:rsidR="00AD71B1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5A5509" w:rsidRPr="005A5509">
        <w:rPr>
          <w:rFonts w:ascii="Times New Roman" w:hAnsi="Times New Roman" w:cs="Times New Roman"/>
          <w:sz w:val="24"/>
          <w:szCs w:val="24"/>
        </w:rPr>
        <w:t xml:space="preserve">часто предлагают услуги аварийных комиссаров </w:t>
      </w:r>
    </w:p>
    <w:p w14:paraId="28383AD6" w14:textId="77777777" w:rsidR="002E0F53" w:rsidRDefault="002E0F53" w:rsidP="00F57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5DA71" w14:textId="77777777" w:rsidR="002E0F53" w:rsidRDefault="00E6235D" w:rsidP="00F57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 же, есть частные физические лица, осуществляющие индивидуальную деятельность аварийных комиссаров. Их можно найти через сервисы поиска «Авито», «Яндекс», «2ГИС». </w:t>
      </w:r>
    </w:p>
    <w:p w14:paraId="7D09EB74" w14:textId="77777777" w:rsidR="002E0F53" w:rsidRPr="00110264" w:rsidRDefault="00E6235D" w:rsidP="00E6235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264">
        <w:rPr>
          <w:rFonts w:ascii="Times New Roman" w:hAnsi="Times New Roman" w:cs="Times New Roman"/>
          <w:b/>
          <w:sz w:val="24"/>
          <w:szCs w:val="24"/>
        </w:rPr>
        <w:t>Какую помощь могут оказать аварийные комиссары</w:t>
      </w:r>
    </w:p>
    <w:p w14:paraId="009AA925" w14:textId="77777777" w:rsidR="00617D20" w:rsidRPr="00110264" w:rsidRDefault="004D42F9" w:rsidP="00617D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Аварийные комиссары,</w:t>
      </w:r>
      <w:r w:rsidRPr="00110264">
        <w:t xml:space="preserve"> </w:t>
      </w:r>
      <w:r w:rsidRPr="00110264">
        <w:rPr>
          <w:rFonts w:ascii="Times New Roman" w:hAnsi="Times New Roman" w:cs="Times New Roman"/>
          <w:sz w:val="24"/>
          <w:szCs w:val="24"/>
        </w:rPr>
        <w:t xml:space="preserve">в случае наступления ДТП, могут </w:t>
      </w:r>
      <w:r w:rsidR="00874394" w:rsidRPr="00110264">
        <w:rPr>
          <w:rFonts w:ascii="Times New Roman" w:hAnsi="Times New Roman" w:cs="Times New Roman"/>
          <w:sz w:val="24"/>
          <w:szCs w:val="24"/>
        </w:rPr>
        <w:t>оказывать</w:t>
      </w:r>
      <w:r w:rsidRPr="00110264">
        <w:rPr>
          <w:rFonts w:ascii="Times New Roman" w:hAnsi="Times New Roman" w:cs="Times New Roman"/>
          <w:sz w:val="24"/>
          <w:szCs w:val="24"/>
        </w:rPr>
        <w:t xml:space="preserve"> следующую </w:t>
      </w:r>
      <w:r w:rsidR="00617D20" w:rsidRPr="00110264">
        <w:rPr>
          <w:rFonts w:ascii="Times New Roman" w:hAnsi="Times New Roman" w:cs="Times New Roman"/>
          <w:sz w:val="24"/>
          <w:szCs w:val="24"/>
        </w:rPr>
        <w:t>помощь:</w:t>
      </w:r>
    </w:p>
    <w:p w14:paraId="4857A86A" w14:textId="77777777" w:rsidR="00617D20" w:rsidRPr="00110264" w:rsidRDefault="005813C9" w:rsidP="00617D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- осматривают и фотографируют место происшествия и повреждения машин, составляют</w:t>
      </w:r>
      <w:r w:rsidR="00617D20" w:rsidRPr="00110264">
        <w:rPr>
          <w:rFonts w:ascii="Times New Roman" w:hAnsi="Times New Roman" w:cs="Times New Roman"/>
          <w:sz w:val="24"/>
          <w:szCs w:val="24"/>
        </w:rPr>
        <w:t xml:space="preserve"> схему ДТП</w:t>
      </w:r>
      <w:r w:rsidRPr="00110264">
        <w:t xml:space="preserve"> </w:t>
      </w:r>
      <w:r w:rsidRPr="00110264">
        <w:rPr>
          <w:rFonts w:ascii="Times New Roman" w:hAnsi="Times New Roman" w:cs="Times New Roman"/>
          <w:sz w:val="24"/>
          <w:szCs w:val="24"/>
        </w:rPr>
        <w:t>и акт осмотра автомобилей</w:t>
      </w:r>
      <w:r w:rsidR="00617D20" w:rsidRPr="00110264">
        <w:rPr>
          <w:rFonts w:ascii="Times New Roman" w:hAnsi="Times New Roman" w:cs="Times New Roman"/>
          <w:sz w:val="24"/>
          <w:szCs w:val="24"/>
        </w:rPr>
        <w:t>;</w:t>
      </w:r>
    </w:p>
    <w:p w14:paraId="65E4B848" w14:textId="77777777" w:rsidR="005813C9" w:rsidRPr="00110264" w:rsidRDefault="004D42F9" w:rsidP="00E344CB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- получают от участников ДТП пояснения</w:t>
      </w:r>
      <w:r w:rsidR="00164722" w:rsidRPr="00110264">
        <w:rPr>
          <w:rFonts w:ascii="Times New Roman" w:hAnsi="Times New Roman" w:cs="Times New Roman"/>
          <w:sz w:val="24"/>
          <w:szCs w:val="24"/>
        </w:rPr>
        <w:t>,</w:t>
      </w:r>
      <w:r w:rsidR="00110264" w:rsidRPr="00110264">
        <w:rPr>
          <w:rFonts w:ascii="Times New Roman" w:hAnsi="Times New Roman" w:cs="Times New Roman"/>
          <w:sz w:val="24"/>
          <w:szCs w:val="24"/>
        </w:rPr>
        <w:t xml:space="preserve"> по поводу случившегося</w:t>
      </w:r>
      <w:r w:rsidRPr="00110264">
        <w:rPr>
          <w:rFonts w:ascii="Times New Roman" w:hAnsi="Times New Roman" w:cs="Times New Roman"/>
          <w:sz w:val="24"/>
          <w:szCs w:val="24"/>
        </w:rPr>
        <w:t>;</w:t>
      </w:r>
    </w:p>
    <w:p w14:paraId="127E9C4B" w14:textId="77777777" w:rsidR="00E344CB" w:rsidRPr="00110264" w:rsidRDefault="00E344CB" w:rsidP="00E34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64">
        <w:rPr>
          <w:rFonts w:ascii="Times New Roman" w:hAnsi="Times New Roman" w:cs="Times New Roman"/>
          <w:sz w:val="24"/>
          <w:szCs w:val="24"/>
        </w:rPr>
        <w:t>- заполняют европротокол за участников аварии;</w:t>
      </w:r>
    </w:p>
    <w:p w14:paraId="1E3E9F92" w14:textId="77777777"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71F6" w14:textId="77777777" w:rsidR="00892943" w:rsidRDefault="0060785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E7F62" w:rsidRPr="00607853">
        <w:rPr>
          <w:rFonts w:ascii="Times New Roman" w:hAnsi="Times New Roman" w:cs="Times New Roman"/>
          <w:b/>
          <w:sz w:val="24"/>
          <w:szCs w:val="24"/>
          <w:u w:val="single"/>
        </w:rPr>
        <w:t>Следует иметь в виду:</w:t>
      </w:r>
      <w:r w:rsidR="00BE7F62" w:rsidRPr="00BE7F62">
        <w:rPr>
          <w:rFonts w:ascii="Times New Roman" w:hAnsi="Times New Roman" w:cs="Times New Roman"/>
          <w:sz w:val="24"/>
          <w:szCs w:val="24"/>
        </w:rPr>
        <w:t xml:space="preserve"> если у вас возникли сомнения по поводу обстоятельств ДТП, неуверенность в определении виновника (существуют разногласия между участниками ДТП), а также сомнения относительно документов второго участника ДТП и (или) иные сомнения, вызы</w:t>
      </w:r>
      <w:r>
        <w:rPr>
          <w:rFonts w:ascii="Times New Roman" w:hAnsi="Times New Roman" w:cs="Times New Roman"/>
          <w:sz w:val="24"/>
          <w:szCs w:val="24"/>
        </w:rPr>
        <w:t>вайте сотрудников ГАИ</w:t>
      </w:r>
      <w:r w:rsidR="00BE7F62" w:rsidRPr="00BE7F62">
        <w:rPr>
          <w:rFonts w:ascii="Times New Roman" w:hAnsi="Times New Roman" w:cs="Times New Roman"/>
          <w:sz w:val="24"/>
          <w:szCs w:val="24"/>
        </w:rPr>
        <w:t xml:space="preserve"> и оформляйте ДТП в общем порядке.</w:t>
      </w:r>
    </w:p>
    <w:p w14:paraId="382CE6F9" w14:textId="77777777" w:rsidR="00892943" w:rsidRDefault="00892943" w:rsidP="00892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5BAEC" w14:textId="77777777" w:rsidR="00A50CDE" w:rsidRDefault="00A50CDE" w:rsidP="00A5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A8C1" w14:textId="77777777" w:rsidR="003B2A2A" w:rsidRPr="009317A2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317A2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14:paraId="1656D6B9" w14:textId="77777777" w:rsidR="00E622CC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1A1A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</w:t>
      </w:r>
      <w:r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ласти»</w:t>
      </w:r>
      <w:r w:rsidR="005116CF"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</w:t>
      </w:r>
      <w:r w:rsidR="00E622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ПС Консультант Плюс</w:t>
      </w:r>
    </w:p>
    <w:p w14:paraId="1C782C2F" w14:textId="77777777" w:rsidR="00D41001" w:rsidRDefault="005116CF" w:rsidP="0059118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1A1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нтернет ресурсов </w:t>
      </w:r>
      <w:hyperlink r:id="rId8" w:history="1">
        <w:r w:rsidR="00591184" w:rsidRPr="00B331BF">
          <w:rPr>
            <w:rStyle w:val="a5"/>
            <w:rFonts w:ascii="Times New Roman" w:hAnsi="Times New Roman" w:cs="Times New Roman"/>
            <w:i/>
            <w:sz w:val="20"/>
            <w:szCs w:val="20"/>
          </w:rPr>
          <w:t>https://www.sravni.ru</w:t>
        </w:r>
      </w:hyperlink>
      <w:r w:rsidR="0059118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</w:p>
    <w:p w14:paraId="4943CAA9" w14:textId="77777777" w:rsidR="00591184" w:rsidRDefault="00591184" w:rsidP="0059118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</w:rPr>
      </w:pPr>
      <w:hyperlink r:id="rId9" w:history="1">
        <w:r w:rsidRPr="00B331BF">
          <w:rPr>
            <w:rStyle w:val="a5"/>
            <w:rFonts w:ascii="Times New Roman" w:hAnsi="Times New Roman" w:cs="Times New Roman"/>
            <w:i/>
            <w:sz w:val="20"/>
          </w:rPr>
          <w:t>https://www.tbank.ru</w:t>
        </w:r>
      </w:hyperlink>
      <w:r>
        <w:rPr>
          <w:rFonts w:ascii="Times New Roman" w:hAnsi="Times New Roman" w:cs="Times New Roman"/>
          <w:i/>
          <w:sz w:val="20"/>
        </w:rPr>
        <w:t xml:space="preserve"> </w:t>
      </w:r>
    </w:p>
    <w:p w14:paraId="48C28917" w14:textId="77777777"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 xml:space="preserve">НАШИ КОНТАКТЫ: г. Иркутск, </w:t>
      </w:r>
    </w:p>
    <w:p w14:paraId="6A120D12" w14:textId="77777777"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>ул. Трилиссера 51, каб. 113 тел.: 8 (395-2) 22-23-88,</w:t>
      </w:r>
    </w:p>
    <w:p w14:paraId="518C63F3" w14:textId="77777777" w:rsidR="003B2A2A" w:rsidRPr="009317A2" w:rsidRDefault="00FD372E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>ул. Пушкина 8</w:t>
      </w:r>
      <w:r w:rsidR="00D3280D" w:rsidRPr="009317A2">
        <w:rPr>
          <w:rFonts w:ascii="Times New Roman" w:hAnsi="Times New Roman" w:cs="Times New Roman"/>
          <w:i/>
          <w:sz w:val="20"/>
        </w:rPr>
        <w:t>, каб. 101</w:t>
      </w:r>
      <w:r w:rsidR="003B2A2A" w:rsidRPr="009317A2">
        <w:rPr>
          <w:rFonts w:ascii="Times New Roman" w:hAnsi="Times New Roman" w:cs="Times New Roman"/>
          <w:i/>
          <w:sz w:val="20"/>
        </w:rPr>
        <w:t>, тел.: 8 (395-2) 63-66-22,</w:t>
      </w:r>
    </w:p>
    <w:p w14:paraId="11E33726" w14:textId="77777777" w:rsidR="003B2A2A" w:rsidRPr="009317A2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9317A2">
        <w:rPr>
          <w:rFonts w:ascii="Times New Roman" w:hAnsi="Times New Roman" w:cs="Times New Roman"/>
          <w:i/>
          <w:sz w:val="20"/>
        </w:rPr>
        <w:t>е-mail: zpp@sesoirkutsk.ru</w:t>
      </w:r>
    </w:p>
    <w:sectPr w:rsidR="003B2A2A" w:rsidRPr="009317A2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F422F" w14:textId="77777777" w:rsidR="00211122" w:rsidRDefault="00211122" w:rsidP="00971A6D">
      <w:pPr>
        <w:spacing w:after="0" w:line="240" w:lineRule="auto"/>
      </w:pPr>
      <w:r>
        <w:separator/>
      </w:r>
    </w:p>
  </w:endnote>
  <w:endnote w:type="continuationSeparator" w:id="0">
    <w:p w14:paraId="15FA0A4A" w14:textId="77777777" w:rsidR="00211122" w:rsidRDefault="00211122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6E75" w14:textId="77777777" w:rsidR="00211122" w:rsidRDefault="00211122" w:rsidP="00971A6D">
      <w:pPr>
        <w:spacing w:after="0" w:line="240" w:lineRule="auto"/>
      </w:pPr>
      <w:r>
        <w:separator/>
      </w:r>
    </w:p>
  </w:footnote>
  <w:footnote w:type="continuationSeparator" w:id="0">
    <w:p w14:paraId="7ECA1787" w14:textId="77777777" w:rsidR="00211122" w:rsidRDefault="00211122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B44ED"/>
    <w:multiLevelType w:val="hybridMultilevel"/>
    <w:tmpl w:val="0A7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1C84"/>
    <w:multiLevelType w:val="multilevel"/>
    <w:tmpl w:val="654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B4EF0"/>
    <w:multiLevelType w:val="hybridMultilevel"/>
    <w:tmpl w:val="934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21300"/>
    <w:multiLevelType w:val="multilevel"/>
    <w:tmpl w:val="58C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C545C"/>
    <w:multiLevelType w:val="hybridMultilevel"/>
    <w:tmpl w:val="93E8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091074">
    <w:abstractNumId w:val="13"/>
  </w:num>
  <w:num w:numId="2" w16cid:durableId="1363819653">
    <w:abstractNumId w:val="1"/>
  </w:num>
  <w:num w:numId="3" w16cid:durableId="400517918">
    <w:abstractNumId w:val="4"/>
  </w:num>
  <w:num w:numId="4" w16cid:durableId="1040983251">
    <w:abstractNumId w:val="0"/>
  </w:num>
  <w:num w:numId="5" w16cid:durableId="105927901">
    <w:abstractNumId w:val="10"/>
  </w:num>
  <w:num w:numId="6" w16cid:durableId="2127235978">
    <w:abstractNumId w:val="11"/>
  </w:num>
  <w:num w:numId="7" w16cid:durableId="1790859127">
    <w:abstractNumId w:val="14"/>
  </w:num>
  <w:num w:numId="8" w16cid:durableId="579679055">
    <w:abstractNumId w:val="8"/>
  </w:num>
  <w:num w:numId="9" w16cid:durableId="1523982165">
    <w:abstractNumId w:val="2"/>
  </w:num>
  <w:num w:numId="10" w16cid:durableId="1216813109">
    <w:abstractNumId w:val="3"/>
  </w:num>
  <w:num w:numId="11" w16cid:durableId="966815217">
    <w:abstractNumId w:val="12"/>
  </w:num>
  <w:num w:numId="12" w16cid:durableId="2056733475">
    <w:abstractNumId w:val="7"/>
  </w:num>
  <w:num w:numId="13" w16cid:durableId="528107498">
    <w:abstractNumId w:val="9"/>
  </w:num>
  <w:num w:numId="14" w16cid:durableId="283268096">
    <w:abstractNumId w:val="6"/>
  </w:num>
  <w:num w:numId="15" w16cid:durableId="1811022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05"/>
    <w:rsid w:val="00010B9D"/>
    <w:rsid w:val="00010C60"/>
    <w:rsid w:val="000246F8"/>
    <w:rsid w:val="00027099"/>
    <w:rsid w:val="00031A32"/>
    <w:rsid w:val="00034485"/>
    <w:rsid w:val="0004326A"/>
    <w:rsid w:val="00055342"/>
    <w:rsid w:val="00056E0C"/>
    <w:rsid w:val="00067C5C"/>
    <w:rsid w:val="00085914"/>
    <w:rsid w:val="00093A18"/>
    <w:rsid w:val="000A27AE"/>
    <w:rsid w:val="000C480D"/>
    <w:rsid w:val="000D04A2"/>
    <w:rsid w:val="000D106B"/>
    <w:rsid w:val="000E3E7E"/>
    <w:rsid w:val="000F56D1"/>
    <w:rsid w:val="00110264"/>
    <w:rsid w:val="00130A83"/>
    <w:rsid w:val="00164722"/>
    <w:rsid w:val="00180382"/>
    <w:rsid w:val="00191AC0"/>
    <w:rsid w:val="00192069"/>
    <w:rsid w:val="001C32A3"/>
    <w:rsid w:val="001C41A8"/>
    <w:rsid w:val="001D253C"/>
    <w:rsid w:val="001E352A"/>
    <w:rsid w:val="001F42C6"/>
    <w:rsid w:val="002034EE"/>
    <w:rsid w:val="00211122"/>
    <w:rsid w:val="00225003"/>
    <w:rsid w:val="002361EE"/>
    <w:rsid w:val="00242225"/>
    <w:rsid w:val="002508A7"/>
    <w:rsid w:val="00256DCD"/>
    <w:rsid w:val="00282DBA"/>
    <w:rsid w:val="002B74A8"/>
    <w:rsid w:val="002D70E1"/>
    <w:rsid w:val="002E0F53"/>
    <w:rsid w:val="002E27EB"/>
    <w:rsid w:val="002E4340"/>
    <w:rsid w:val="002F72FB"/>
    <w:rsid w:val="00306AC7"/>
    <w:rsid w:val="0032287F"/>
    <w:rsid w:val="00322D06"/>
    <w:rsid w:val="003465A0"/>
    <w:rsid w:val="00355BD7"/>
    <w:rsid w:val="00355E36"/>
    <w:rsid w:val="00364500"/>
    <w:rsid w:val="0037414C"/>
    <w:rsid w:val="003A64B3"/>
    <w:rsid w:val="003B2A2A"/>
    <w:rsid w:val="003B500E"/>
    <w:rsid w:val="003B6729"/>
    <w:rsid w:val="003C1764"/>
    <w:rsid w:val="003D1DFC"/>
    <w:rsid w:val="003E0FBF"/>
    <w:rsid w:val="003F43CD"/>
    <w:rsid w:val="00403D03"/>
    <w:rsid w:val="00404485"/>
    <w:rsid w:val="00430F14"/>
    <w:rsid w:val="00440479"/>
    <w:rsid w:val="004569BD"/>
    <w:rsid w:val="004669E1"/>
    <w:rsid w:val="004859D3"/>
    <w:rsid w:val="004906C2"/>
    <w:rsid w:val="00490DA0"/>
    <w:rsid w:val="004B287D"/>
    <w:rsid w:val="004D2042"/>
    <w:rsid w:val="004D42F9"/>
    <w:rsid w:val="004E0AA9"/>
    <w:rsid w:val="004E6A27"/>
    <w:rsid w:val="004F3B28"/>
    <w:rsid w:val="004F4B6A"/>
    <w:rsid w:val="004F7565"/>
    <w:rsid w:val="00505967"/>
    <w:rsid w:val="005116CF"/>
    <w:rsid w:val="00525C3A"/>
    <w:rsid w:val="00530D65"/>
    <w:rsid w:val="00531E01"/>
    <w:rsid w:val="00543575"/>
    <w:rsid w:val="005509C5"/>
    <w:rsid w:val="00557D98"/>
    <w:rsid w:val="00564D05"/>
    <w:rsid w:val="005704B4"/>
    <w:rsid w:val="005813C9"/>
    <w:rsid w:val="00582289"/>
    <w:rsid w:val="0058619F"/>
    <w:rsid w:val="00591184"/>
    <w:rsid w:val="00591737"/>
    <w:rsid w:val="005A5509"/>
    <w:rsid w:val="005C147C"/>
    <w:rsid w:val="005D1FB4"/>
    <w:rsid w:val="005D76C7"/>
    <w:rsid w:val="00602464"/>
    <w:rsid w:val="00607853"/>
    <w:rsid w:val="00607CD3"/>
    <w:rsid w:val="00615DDD"/>
    <w:rsid w:val="00617D20"/>
    <w:rsid w:val="006342BC"/>
    <w:rsid w:val="00642311"/>
    <w:rsid w:val="00642E71"/>
    <w:rsid w:val="00661A84"/>
    <w:rsid w:val="006864FF"/>
    <w:rsid w:val="006913D0"/>
    <w:rsid w:val="006916C0"/>
    <w:rsid w:val="006A2EDD"/>
    <w:rsid w:val="006B3F98"/>
    <w:rsid w:val="006C6BCF"/>
    <w:rsid w:val="006E569E"/>
    <w:rsid w:val="006E62CE"/>
    <w:rsid w:val="006F2070"/>
    <w:rsid w:val="006F67B0"/>
    <w:rsid w:val="007107BA"/>
    <w:rsid w:val="00722B06"/>
    <w:rsid w:val="007270CE"/>
    <w:rsid w:val="00727DEB"/>
    <w:rsid w:val="007600EB"/>
    <w:rsid w:val="00764755"/>
    <w:rsid w:val="007902DC"/>
    <w:rsid w:val="007967D7"/>
    <w:rsid w:val="007971B0"/>
    <w:rsid w:val="00797F92"/>
    <w:rsid w:val="007C6CD1"/>
    <w:rsid w:val="007D65E0"/>
    <w:rsid w:val="008014FA"/>
    <w:rsid w:val="0080593D"/>
    <w:rsid w:val="00812E28"/>
    <w:rsid w:val="008350DA"/>
    <w:rsid w:val="008379FD"/>
    <w:rsid w:val="00845BDA"/>
    <w:rsid w:val="0085657A"/>
    <w:rsid w:val="00860E46"/>
    <w:rsid w:val="00861F2C"/>
    <w:rsid w:val="00871B7F"/>
    <w:rsid w:val="00874394"/>
    <w:rsid w:val="00876D83"/>
    <w:rsid w:val="00882914"/>
    <w:rsid w:val="00892943"/>
    <w:rsid w:val="00894A06"/>
    <w:rsid w:val="00894BBF"/>
    <w:rsid w:val="00895964"/>
    <w:rsid w:val="008A2296"/>
    <w:rsid w:val="008A2DB7"/>
    <w:rsid w:val="008C35EE"/>
    <w:rsid w:val="008C5149"/>
    <w:rsid w:val="008E1FF1"/>
    <w:rsid w:val="008F590D"/>
    <w:rsid w:val="00923782"/>
    <w:rsid w:val="009317A2"/>
    <w:rsid w:val="00932353"/>
    <w:rsid w:val="00941F0D"/>
    <w:rsid w:val="009512A0"/>
    <w:rsid w:val="00967C72"/>
    <w:rsid w:val="00970A6F"/>
    <w:rsid w:val="00971A6D"/>
    <w:rsid w:val="00973B2E"/>
    <w:rsid w:val="009757D9"/>
    <w:rsid w:val="009910E2"/>
    <w:rsid w:val="009A0E24"/>
    <w:rsid w:val="009A2242"/>
    <w:rsid w:val="009C0FED"/>
    <w:rsid w:val="009D0A01"/>
    <w:rsid w:val="009D5400"/>
    <w:rsid w:val="009E1219"/>
    <w:rsid w:val="009F062A"/>
    <w:rsid w:val="009F698E"/>
    <w:rsid w:val="00A154A7"/>
    <w:rsid w:val="00A20277"/>
    <w:rsid w:val="00A47A88"/>
    <w:rsid w:val="00A50CDE"/>
    <w:rsid w:val="00A52F87"/>
    <w:rsid w:val="00A64CEF"/>
    <w:rsid w:val="00AA61B2"/>
    <w:rsid w:val="00AB20F7"/>
    <w:rsid w:val="00AB22ED"/>
    <w:rsid w:val="00AB624C"/>
    <w:rsid w:val="00AB7ED5"/>
    <w:rsid w:val="00AD71B1"/>
    <w:rsid w:val="00AE3CFA"/>
    <w:rsid w:val="00AE6416"/>
    <w:rsid w:val="00B35F3E"/>
    <w:rsid w:val="00B631A8"/>
    <w:rsid w:val="00B643F1"/>
    <w:rsid w:val="00B65DA7"/>
    <w:rsid w:val="00B66CBE"/>
    <w:rsid w:val="00B74570"/>
    <w:rsid w:val="00B76A83"/>
    <w:rsid w:val="00B90D61"/>
    <w:rsid w:val="00BB1CD6"/>
    <w:rsid w:val="00BB3D2A"/>
    <w:rsid w:val="00BB73BD"/>
    <w:rsid w:val="00BE7F62"/>
    <w:rsid w:val="00C042BA"/>
    <w:rsid w:val="00C37B29"/>
    <w:rsid w:val="00C410BB"/>
    <w:rsid w:val="00C8163F"/>
    <w:rsid w:val="00C818A1"/>
    <w:rsid w:val="00CA21E6"/>
    <w:rsid w:val="00CB33F1"/>
    <w:rsid w:val="00CB3E82"/>
    <w:rsid w:val="00CB5C86"/>
    <w:rsid w:val="00CC1643"/>
    <w:rsid w:val="00D05184"/>
    <w:rsid w:val="00D15802"/>
    <w:rsid w:val="00D206C3"/>
    <w:rsid w:val="00D24351"/>
    <w:rsid w:val="00D3280D"/>
    <w:rsid w:val="00D41001"/>
    <w:rsid w:val="00D57260"/>
    <w:rsid w:val="00D62070"/>
    <w:rsid w:val="00D70722"/>
    <w:rsid w:val="00D82C39"/>
    <w:rsid w:val="00D83757"/>
    <w:rsid w:val="00DB6381"/>
    <w:rsid w:val="00DC1B91"/>
    <w:rsid w:val="00DD1E42"/>
    <w:rsid w:val="00E119C1"/>
    <w:rsid w:val="00E26D6A"/>
    <w:rsid w:val="00E26FF4"/>
    <w:rsid w:val="00E344CB"/>
    <w:rsid w:val="00E622CC"/>
    <w:rsid w:val="00E6235D"/>
    <w:rsid w:val="00E744C0"/>
    <w:rsid w:val="00E74659"/>
    <w:rsid w:val="00E904D7"/>
    <w:rsid w:val="00E974E0"/>
    <w:rsid w:val="00EA136C"/>
    <w:rsid w:val="00EA4450"/>
    <w:rsid w:val="00EC1B0F"/>
    <w:rsid w:val="00ED3DF7"/>
    <w:rsid w:val="00EE5D90"/>
    <w:rsid w:val="00EF0605"/>
    <w:rsid w:val="00EF2665"/>
    <w:rsid w:val="00F04D07"/>
    <w:rsid w:val="00F34CDB"/>
    <w:rsid w:val="00F51543"/>
    <w:rsid w:val="00F5785B"/>
    <w:rsid w:val="00F67BAD"/>
    <w:rsid w:val="00F75446"/>
    <w:rsid w:val="00F94CD3"/>
    <w:rsid w:val="00FA7196"/>
    <w:rsid w:val="00FD372E"/>
    <w:rsid w:val="00FE590B"/>
    <w:rsid w:val="00FF1654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8093C"/>
  <w15:docId w15:val="{018C0385-E67A-402F-A352-9822F732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6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CCFE-FA6C-4A74-8603-8BE11FB6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2-01-20T06:50:00Z</cp:lastPrinted>
  <dcterms:created xsi:type="dcterms:W3CDTF">2025-06-19T04:00:00Z</dcterms:created>
  <dcterms:modified xsi:type="dcterms:W3CDTF">2025-06-19T04:00:00Z</dcterms:modified>
</cp:coreProperties>
</file>